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EC875" w14:textId="7294E652" w:rsidR="006D377B" w:rsidRDefault="006D377B" w:rsidP="006D377B">
      <w:pPr>
        <w:spacing w:after="0"/>
        <w:rPr>
          <w:noProof/>
        </w:rPr>
        <w:sectPr w:rsidR="006D377B" w:rsidSect="00A77BA9">
          <w:footerReference w:type="default" r:id="rId11"/>
          <w:type w:val="continuous"/>
          <w:pgSz w:w="12240" w:h="15840"/>
          <w:pgMar w:top="720" w:right="720" w:bottom="720" w:left="720" w:header="283" w:footer="340" w:gutter="0"/>
          <w:cols w:num="2" w:space="720"/>
          <w:docGrid w:linePitch="360"/>
        </w:sectPr>
      </w:pPr>
      <w:bookmarkStart w:id="0" w:name="_Hlk53152442"/>
      <w:bookmarkEnd w:id="0"/>
    </w:p>
    <w:p w14:paraId="3112AA2F" w14:textId="05713CC4" w:rsidR="00FD5D8E" w:rsidRDefault="00974E69" w:rsidP="00FD5D8E">
      <w:pPr>
        <w:pStyle w:val="NoSpacing"/>
        <w:rPr>
          <w:noProof/>
          <w:sz w:val="36"/>
          <w:szCs w:val="36"/>
        </w:rPr>
      </w:pPr>
      <w:r>
        <w:rPr>
          <w:noProof/>
        </w:rPr>
        <w:t xml:space="preserve"> </w:t>
      </w:r>
      <w:r w:rsidR="0036564E">
        <w:rPr>
          <w:noProof/>
        </w:rPr>
        <w:t xml:space="preserve"> </w:t>
      </w:r>
      <w:bookmarkStart w:id="1" w:name="_Hlk53152422"/>
      <w:bookmarkEnd w:id="1"/>
      <w:r w:rsidR="00FD5D8E">
        <w:rPr>
          <w:noProof/>
        </w:rPr>
        <w:drawing>
          <wp:inline distT="0" distB="0" distL="0" distR="0" wp14:anchorId="2E995EDF" wp14:editId="4CD94C81">
            <wp:extent cx="1098000" cy="219600"/>
            <wp:effectExtent l="0" t="0" r="6985" b="9525"/>
            <wp:docPr id="1" name="Picture 1" descr="Northern Manitoba Sector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ern Manitoba Sector Counci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00" cy="2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4E">
        <w:rPr>
          <w:noProof/>
        </w:rPr>
        <w:t xml:space="preserve">   </w:t>
      </w:r>
      <w:r w:rsidR="0069658A">
        <w:rPr>
          <w:b/>
          <w:bCs/>
          <w:noProof/>
          <w:sz w:val="28"/>
          <w:szCs w:val="28"/>
        </w:rPr>
        <w:t xml:space="preserve"> </w:t>
      </w:r>
      <w:r w:rsidR="00F0235A">
        <w:rPr>
          <w:b/>
          <w:bCs/>
          <w:noProof/>
          <w:sz w:val="28"/>
          <w:szCs w:val="28"/>
        </w:rPr>
        <w:t xml:space="preserve"> </w:t>
      </w:r>
      <w:r w:rsidR="00FD5D8E">
        <w:rPr>
          <w:b/>
          <w:bCs/>
          <w:noProof/>
          <w:sz w:val="28"/>
          <w:szCs w:val="28"/>
        </w:rPr>
        <w:t xml:space="preserve">                           </w:t>
      </w:r>
      <w:r w:rsidR="00FD5D8E" w:rsidRPr="000E7F19">
        <w:rPr>
          <w:noProof/>
          <w:sz w:val="36"/>
          <w:szCs w:val="36"/>
        </w:rPr>
        <w:t>workf</w:t>
      </w:r>
      <w:r w:rsidR="00FD5D8E" w:rsidRPr="000E7F19">
        <w:rPr>
          <w:noProof/>
          <w:sz w:val="36"/>
          <w:szCs w:val="36"/>
        </w:rPr>
        <w:drawing>
          <wp:inline distT="0" distB="0" distL="0" distR="0" wp14:anchorId="53E4F1A5" wp14:editId="386FE7C0">
            <wp:extent cx="183600" cy="234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" cy="2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5D8E" w:rsidRPr="000E7F19">
        <w:rPr>
          <w:noProof/>
          <w:sz w:val="36"/>
          <w:szCs w:val="36"/>
        </w:rPr>
        <w:t>rce</w:t>
      </w:r>
    </w:p>
    <w:p w14:paraId="5DBD1069" w14:textId="12B52EB1" w:rsidR="006D377B" w:rsidRPr="00FD5D8E" w:rsidRDefault="00FD5D8E" w:rsidP="00FD5D8E">
      <w:pPr>
        <w:pStyle w:val="NoSpacing"/>
        <w:rPr>
          <w:b/>
          <w:bCs/>
          <w:noProof/>
          <w:sz w:val="16"/>
          <w:szCs w:val="16"/>
        </w:rPr>
      </w:pPr>
      <w:r>
        <w:rPr>
          <w:noProof/>
          <w:sz w:val="36"/>
          <w:szCs w:val="36"/>
        </w:rPr>
        <w:t xml:space="preserve">                                               </w:t>
      </w:r>
      <w:r w:rsidRPr="0051705D">
        <w:rPr>
          <w:b/>
          <w:bCs/>
          <w:noProof/>
          <w:sz w:val="16"/>
          <w:szCs w:val="16"/>
        </w:rPr>
        <w:t>ADJUSTMENT SERVICES</w:t>
      </w:r>
      <w:r>
        <w:rPr>
          <w:b/>
          <w:bCs/>
          <w:noProof/>
          <w:sz w:val="16"/>
          <w:szCs w:val="16"/>
        </w:rPr>
        <w:t xml:space="preserve">                           </w:t>
      </w:r>
      <w:r w:rsidR="00F36D54">
        <w:rPr>
          <w:b/>
          <w:bCs/>
          <w:noProof/>
          <w:sz w:val="28"/>
          <w:szCs w:val="28"/>
        </w:rPr>
        <w:t xml:space="preserve">EMPLOYEE </w:t>
      </w:r>
      <w:r w:rsidR="00974E69" w:rsidRPr="00974E69">
        <w:rPr>
          <w:b/>
          <w:bCs/>
          <w:noProof/>
          <w:sz w:val="28"/>
          <w:szCs w:val="28"/>
        </w:rPr>
        <w:t>SURVEY</w:t>
      </w:r>
      <w:r w:rsidR="00F36D54">
        <w:rPr>
          <w:b/>
          <w:bCs/>
          <w:noProof/>
          <w:sz w:val="28"/>
          <w:szCs w:val="28"/>
        </w:rPr>
        <w:t xml:space="preserve"> </w:t>
      </w:r>
      <w:r w:rsidR="00974E69">
        <w:rPr>
          <w:b/>
          <w:bCs/>
          <w:noProof/>
          <w:sz w:val="28"/>
          <w:szCs w:val="28"/>
        </w:rPr>
        <w:t xml:space="preserve">       </w:t>
      </w:r>
      <w:r w:rsidR="00150984">
        <w:rPr>
          <w:b/>
          <w:bCs/>
          <w:noProof/>
          <w:sz w:val="28"/>
          <w:szCs w:val="28"/>
        </w:rPr>
        <w:t xml:space="preserve">  </w:t>
      </w:r>
      <w:r w:rsidR="00974E69">
        <w:rPr>
          <w:b/>
          <w:bCs/>
          <w:noProof/>
          <w:sz w:val="28"/>
          <w:szCs w:val="28"/>
        </w:rPr>
        <w:t xml:space="preserve">  </w:t>
      </w:r>
      <w:r w:rsidR="00150984">
        <w:rPr>
          <w:b/>
          <w:bCs/>
          <w:noProof/>
          <w:sz w:val="28"/>
          <w:szCs w:val="28"/>
        </w:rPr>
        <w:t>-</w:t>
      </w:r>
      <w:r w:rsidR="00150984" w:rsidRPr="00974E69">
        <w:rPr>
          <w:noProof/>
          <w:sz w:val="20"/>
          <w:szCs w:val="20"/>
        </w:rPr>
        <w:t>CONFIDENTIAL</w:t>
      </w:r>
      <w:r w:rsidR="00150984">
        <w:rPr>
          <w:noProof/>
          <w:sz w:val="20"/>
          <w:szCs w:val="20"/>
        </w:rPr>
        <w:t>-</w:t>
      </w:r>
    </w:p>
    <w:p w14:paraId="392B792A" w14:textId="3C240A1D" w:rsidR="006D377B" w:rsidRDefault="00E91388" w:rsidP="006D377B">
      <w:pPr>
        <w:spacing w:after="0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pict w14:anchorId="0E27C347">
          <v:rect id="_x0000_i1025" style="width:531.35pt;height:1pt" o:hrpct="984" o:hralign="center" o:hrstd="t" o:hr="t" fillcolor="#a0a0a0" stroked="f"/>
        </w:pict>
      </w:r>
    </w:p>
    <w:p w14:paraId="51A600E6" w14:textId="04AD5A1B" w:rsidR="0036564E" w:rsidRDefault="00F76CA0" w:rsidP="00F76CA0">
      <w:pPr>
        <w:spacing w:after="0"/>
        <w:rPr>
          <w:b/>
          <w:sz w:val="24"/>
          <w:szCs w:val="24"/>
          <w:lang w:val="en-CA"/>
        </w:rPr>
      </w:pPr>
      <w:r w:rsidRPr="002F4A9E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7B31F1" wp14:editId="1768E8C1">
                <wp:simplePos x="0" y="0"/>
                <wp:positionH relativeFrom="margin">
                  <wp:align>left</wp:align>
                </wp:positionH>
                <wp:positionV relativeFrom="paragraph">
                  <wp:posOffset>641985</wp:posOffset>
                </wp:positionV>
                <wp:extent cx="6591300" cy="2533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5CFCB" w14:textId="77777777" w:rsidR="002F4A9E" w:rsidRPr="00B82889" w:rsidRDefault="00EE5FC2" w:rsidP="002F4A9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complete this box of information, </w:t>
                            </w:r>
                            <w:r w:rsidR="00BF09A7">
                              <w:rPr>
                                <w:b/>
                              </w:rPr>
                              <w:t>along with the survey or on its own</w:t>
                            </w:r>
                            <w:r>
                              <w:rPr>
                                <w:b/>
                              </w:rPr>
                              <w:t>, and we will contact you</w:t>
                            </w:r>
                            <w:r w:rsidR="002F4A9E" w:rsidRPr="00B82889">
                              <w:rPr>
                                <w:b/>
                              </w:rPr>
                              <w:t>:</w:t>
                            </w:r>
                          </w:p>
                          <w:p w14:paraId="5D4174D6" w14:textId="77777777" w:rsidR="002F4A9E" w:rsidRDefault="002F4A9E" w:rsidP="002F4A9E">
                            <w:pPr>
                              <w:spacing w:after="0"/>
                            </w:pPr>
                          </w:p>
                          <w:p w14:paraId="332C2AA2" w14:textId="77777777" w:rsidR="002F4A9E" w:rsidRDefault="002F4A9E" w:rsidP="002F4A9E">
                            <w:pPr>
                              <w:spacing w:after="0"/>
                            </w:pPr>
                            <w:r>
                              <w:t>Name:  ______________________________________________________________________________</w:t>
                            </w:r>
                          </w:p>
                          <w:p w14:paraId="406C4A1D" w14:textId="77777777" w:rsidR="002F4A9E" w:rsidRDefault="002F4A9E" w:rsidP="002F4A9E">
                            <w:pPr>
                              <w:spacing w:after="0"/>
                            </w:pPr>
                          </w:p>
                          <w:p w14:paraId="15641C65" w14:textId="77777777" w:rsidR="002F4A9E" w:rsidRDefault="002F4A9E" w:rsidP="002F4A9E">
                            <w:pPr>
                              <w:spacing w:after="0"/>
                            </w:pPr>
                            <w:r>
                              <w:t>Mailing Address:  ______________________________________________________________________</w:t>
                            </w:r>
                          </w:p>
                          <w:p w14:paraId="3CA20AB6" w14:textId="77777777" w:rsidR="002F4A9E" w:rsidRDefault="002F4A9E" w:rsidP="002F4A9E">
                            <w:pPr>
                              <w:spacing w:after="0"/>
                            </w:pPr>
                          </w:p>
                          <w:p w14:paraId="2F81AE8D" w14:textId="77777777" w:rsidR="002F4A9E" w:rsidRDefault="002F4A9E" w:rsidP="002F4A9E">
                            <w:pPr>
                              <w:spacing w:after="0"/>
                            </w:pPr>
                            <w:r>
                              <w:t>Phone No. _____________________________   Alternate Phone No. ____________________________</w:t>
                            </w:r>
                          </w:p>
                          <w:p w14:paraId="1D12272C" w14:textId="77777777" w:rsidR="002F4A9E" w:rsidRDefault="002F4A9E" w:rsidP="002F4A9E">
                            <w:pPr>
                              <w:spacing w:after="0"/>
                            </w:pPr>
                          </w:p>
                          <w:p w14:paraId="5C75958E" w14:textId="77777777" w:rsidR="002F4A9E" w:rsidRDefault="002F4A9E" w:rsidP="002F4A9E">
                            <w:pPr>
                              <w:spacing w:after="0"/>
                            </w:pPr>
                            <w:r>
                              <w:t>Email Address:  _______________________________________________</w:t>
                            </w:r>
                          </w:p>
                          <w:p w14:paraId="25F748DF" w14:textId="77777777" w:rsidR="002F4A9E" w:rsidRDefault="002F4A9E" w:rsidP="002F4A9E">
                            <w:pPr>
                              <w:spacing w:after="0"/>
                            </w:pPr>
                          </w:p>
                          <w:p w14:paraId="1AB35626" w14:textId="77777777" w:rsidR="002F4A9E" w:rsidRDefault="002F4A9E" w:rsidP="002F4A9E">
                            <w:pPr>
                              <w:spacing w:after="0"/>
                            </w:pPr>
                            <w:r>
                              <w:t xml:space="preserve">Preferred method of correspondence: </w:t>
                            </w:r>
                            <w:r>
                              <w:tab/>
                              <w:t xml:space="preserve"> ⃝ Phone</w:t>
                            </w:r>
                            <w:r>
                              <w:tab/>
                            </w:r>
                            <w:r>
                              <w:tab/>
                              <w:t>⃝ Email</w:t>
                            </w:r>
                            <w:r>
                              <w:tab/>
                            </w:r>
                            <w:r>
                              <w:tab/>
                              <w:t>⃝ Mail</w:t>
                            </w:r>
                          </w:p>
                          <w:p w14:paraId="6CFCC00D" w14:textId="77777777" w:rsidR="002F4A9E" w:rsidRDefault="002F4A9E" w:rsidP="002F4A9E">
                            <w:pPr>
                              <w:spacing w:after="0"/>
                            </w:pPr>
                          </w:p>
                          <w:p w14:paraId="3760A12B" w14:textId="77777777" w:rsidR="002F4A9E" w:rsidRDefault="002F4A9E" w:rsidP="002F4A9E">
                            <w:pPr>
                              <w:spacing w:after="0"/>
                            </w:pPr>
                            <w:r>
                              <w:t>Signature:  _________________________________________   Date:  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B31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0.55pt;width:519pt;height:19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">
                <v:textbox>
                  <w:txbxContent>
                    <w:p w14:paraId="3C45CFCB" w14:textId="77777777" w:rsidR="002F4A9E" w:rsidRPr="00B82889" w:rsidRDefault="00EE5FC2" w:rsidP="002F4A9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complete this box of information, </w:t>
                      </w:r>
                      <w:r w:rsidR="00BF09A7">
                        <w:rPr>
                          <w:b/>
                        </w:rPr>
                        <w:t>along with the survey or on its own</w:t>
                      </w:r>
                      <w:r>
                        <w:rPr>
                          <w:b/>
                        </w:rPr>
                        <w:t>, and we will contact you</w:t>
                      </w:r>
                      <w:r w:rsidR="002F4A9E" w:rsidRPr="00B82889">
                        <w:rPr>
                          <w:b/>
                        </w:rPr>
                        <w:t>:</w:t>
                      </w:r>
                    </w:p>
                    <w:p w14:paraId="5D4174D6" w14:textId="77777777" w:rsidR="002F4A9E" w:rsidRDefault="002F4A9E" w:rsidP="002F4A9E">
                      <w:pPr>
                        <w:spacing w:after="0"/>
                      </w:pPr>
                    </w:p>
                    <w:p w14:paraId="332C2AA2" w14:textId="77777777" w:rsidR="002F4A9E" w:rsidRDefault="002F4A9E" w:rsidP="002F4A9E">
                      <w:pPr>
                        <w:spacing w:after="0"/>
                      </w:pPr>
                      <w:r>
                        <w:t>Name:  ______________________________________________________________________________</w:t>
                      </w:r>
                    </w:p>
                    <w:p w14:paraId="406C4A1D" w14:textId="77777777" w:rsidR="002F4A9E" w:rsidRDefault="002F4A9E" w:rsidP="002F4A9E">
                      <w:pPr>
                        <w:spacing w:after="0"/>
                      </w:pPr>
                    </w:p>
                    <w:p w14:paraId="15641C65" w14:textId="77777777" w:rsidR="002F4A9E" w:rsidRDefault="002F4A9E" w:rsidP="002F4A9E">
                      <w:pPr>
                        <w:spacing w:after="0"/>
                      </w:pPr>
                      <w:r>
                        <w:t>Mailing Address:  ______________________________________________________________________</w:t>
                      </w:r>
                    </w:p>
                    <w:p w14:paraId="3CA20AB6" w14:textId="77777777" w:rsidR="002F4A9E" w:rsidRDefault="002F4A9E" w:rsidP="002F4A9E">
                      <w:pPr>
                        <w:spacing w:after="0"/>
                      </w:pPr>
                    </w:p>
                    <w:p w14:paraId="2F81AE8D" w14:textId="77777777" w:rsidR="002F4A9E" w:rsidRDefault="002F4A9E" w:rsidP="002F4A9E">
                      <w:pPr>
                        <w:spacing w:after="0"/>
                      </w:pPr>
                      <w:r>
                        <w:t>Phone No. _____________________________   Alternate Phone No. ____________________________</w:t>
                      </w:r>
                    </w:p>
                    <w:p w14:paraId="1D12272C" w14:textId="77777777" w:rsidR="002F4A9E" w:rsidRDefault="002F4A9E" w:rsidP="002F4A9E">
                      <w:pPr>
                        <w:spacing w:after="0"/>
                      </w:pPr>
                    </w:p>
                    <w:p w14:paraId="5C75958E" w14:textId="77777777" w:rsidR="002F4A9E" w:rsidRDefault="002F4A9E" w:rsidP="002F4A9E">
                      <w:pPr>
                        <w:spacing w:after="0"/>
                      </w:pPr>
                      <w:r>
                        <w:t>Email Address:  _______________________________________________</w:t>
                      </w:r>
                    </w:p>
                    <w:p w14:paraId="25F748DF" w14:textId="77777777" w:rsidR="002F4A9E" w:rsidRDefault="002F4A9E" w:rsidP="002F4A9E">
                      <w:pPr>
                        <w:spacing w:after="0"/>
                      </w:pPr>
                    </w:p>
                    <w:p w14:paraId="1AB35626" w14:textId="77777777" w:rsidR="002F4A9E" w:rsidRDefault="002F4A9E" w:rsidP="002F4A9E">
                      <w:pPr>
                        <w:spacing w:after="0"/>
                      </w:pPr>
                      <w:r>
                        <w:t xml:space="preserve">Preferred method of correspondence: </w:t>
                      </w:r>
                      <w:r>
                        <w:tab/>
                        <w:t xml:space="preserve"> ⃝ Phone</w:t>
                      </w:r>
                      <w:r>
                        <w:tab/>
                      </w:r>
                      <w:r>
                        <w:tab/>
                        <w:t>⃝ Email</w:t>
                      </w:r>
                      <w:r>
                        <w:tab/>
                      </w:r>
                      <w:r>
                        <w:tab/>
                        <w:t>⃝ Mail</w:t>
                      </w:r>
                    </w:p>
                    <w:p w14:paraId="6CFCC00D" w14:textId="77777777" w:rsidR="002F4A9E" w:rsidRDefault="002F4A9E" w:rsidP="002F4A9E">
                      <w:pPr>
                        <w:spacing w:after="0"/>
                      </w:pPr>
                    </w:p>
                    <w:p w14:paraId="3760A12B" w14:textId="77777777" w:rsidR="002F4A9E" w:rsidRDefault="002F4A9E" w:rsidP="002F4A9E">
                      <w:pPr>
                        <w:spacing w:after="0"/>
                      </w:pPr>
                      <w:r>
                        <w:t>Signature:  _________________________________________   Date:  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77B">
        <w:rPr>
          <w:b/>
          <w:sz w:val="24"/>
          <w:szCs w:val="24"/>
          <w:lang w:val="en-CA"/>
        </w:rPr>
        <w:t>The results of this survey will be used by the Northern Manitoba Sector Council who is w</w:t>
      </w:r>
      <w:r w:rsidR="00940265">
        <w:rPr>
          <w:b/>
          <w:sz w:val="24"/>
          <w:szCs w:val="24"/>
          <w:lang w:val="en-CA"/>
        </w:rPr>
        <w:t xml:space="preserve">orking with </w:t>
      </w:r>
      <w:r w:rsidR="0036564E">
        <w:rPr>
          <w:b/>
          <w:sz w:val="24"/>
          <w:szCs w:val="24"/>
          <w:lang w:val="en-CA"/>
        </w:rPr>
        <w:t>the</w:t>
      </w:r>
      <w:r w:rsidR="0036564E" w:rsidRPr="00940265">
        <w:rPr>
          <w:b/>
          <w:sz w:val="24"/>
          <w:szCs w:val="24"/>
          <w:lang w:val="en-CA"/>
        </w:rPr>
        <w:t xml:space="preserve"> Joint</w:t>
      </w:r>
      <w:r w:rsidR="00940265" w:rsidRPr="00940265">
        <w:rPr>
          <w:b/>
          <w:sz w:val="24"/>
          <w:szCs w:val="24"/>
          <w:lang w:val="en-CA"/>
        </w:rPr>
        <w:t xml:space="preserve"> Vale – USW 6166 Workforce Adjustment Committee </w:t>
      </w:r>
      <w:r w:rsidR="006D377B">
        <w:rPr>
          <w:b/>
          <w:sz w:val="24"/>
          <w:szCs w:val="24"/>
          <w:lang w:val="en-CA"/>
        </w:rPr>
        <w:t xml:space="preserve">to identify the services needed to assist </w:t>
      </w:r>
      <w:r w:rsidR="00B033CD">
        <w:rPr>
          <w:b/>
          <w:sz w:val="24"/>
          <w:szCs w:val="24"/>
          <w:lang w:val="en-CA"/>
        </w:rPr>
        <w:t>you in</w:t>
      </w:r>
    </w:p>
    <w:p w14:paraId="7A13C806" w14:textId="6B782B6C" w:rsidR="00F76CA0" w:rsidRDefault="0036564E" w:rsidP="00F76CA0">
      <w:pPr>
        <w:spacing w:after="0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t</w:t>
      </w:r>
      <w:r w:rsidR="00B033CD">
        <w:rPr>
          <w:b/>
          <w:sz w:val="24"/>
          <w:szCs w:val="24"/>
          <w:lang w:val="en-CA"/>
        </w:rPr>
        <w:t xml:space="preserve">he transition </w:t>
      </w:r>
      <w:r w:rsidR="00BC1562">
        <w:rPr>
          <w:b/>
          <w:sz w:val="24"/>
          <w:szCs w:val="24"/>
          <w:lang w:val="en-CA"/>
        </w:rPr>
        <w:t>to new employment</w:t>
      </w:r>
      <w:r w:rsidR="00F76CA0">
        <w:rPr>
          <w:b/>
          <w:sz w:val="24"/>
          <w:szCs w:val="24"/>
          <w:lang w:val="en-CA"/>
        </w:rPr>
        <w:t>.</w:t>
      </w:r>
    </w:p>
    <w:p w14:paraId="06B74D6F" w14:textId="41F6D1D3" w:rsidR="006D377B" w:rsidRDefault="006D377B" w:rsidP="006D377B">
      <w:pPr>
        <w:spacing w:after="0"/>
        <w:rPr>
          <w:lang w:val="en-CA"/>
        </w:rPr>
      </w:pPr>
      <w:r>
        <w:rPr>
          <w:lang w:val="en-CA"/>
        </w:rPr>
        <w:t xml:space="preserve">Date you started work </w:t>
      </w:r>
      <w:r w:rsidR="00F575A0">
        <w:rPr>
          <w:lang w:val="en-CA"/>
        </w:rPr>
        <w:t>with</w:t>
      </w:r>
      <w:r w:rsidR="0069658A">
        <w:rPr>
          <w:lang w:val="en-CA"/>
        </w:rPr>
        <w:t>:</w:t>
      </w:r>
      <w:r>
        <w:rPr>
          <w:lang w:val="en-CA"/>
        </w:rPr>
        <w:t xml:space="preserve"> Vale</w:t>
      </w:r>
      <w:r w:rsidR="0069658A">
        <w:rPr>
          <w:lang w:val="en-CA"/>
        </w:rPr>
        <w:t xml:space="preserve"> </w:t>
      </w:r>
      <w:r w:rsidR="0069658A" w:rsidRPr="0069658A">
        <w:rPr>
          <w:b/>
          <w:bCs/>
          <w:lang w:val="en-CA"/>
        </w:rPr>
        <w:t>OR</w:t>
      </w:r>
      <w:r w:rsidR="0069658A">
        <w:rPr>
          <w:lang w:val="en-CA"/>
        </w:rPr>
        <w:t xml:space="preserve"> as a </w:t>
      </w:r>
      <w:r w:rsidR="00DC2D25" w:rsidRPr="00A622C1">
        <w:rPr>
          <w:lang w:val="en-CA"/>
        </w:rPr>
        <w:t xml:space="preserve">Local </w:t>
      </w:r>
      <w:r w:rsidR="0069658A" w:rsidRPr="00A622C1">
        <w:rPr>
          <w:lang w:val="en-CA"/>
        </w:rPr>
        <w:t xml:space="preserve">Thompson </w:t>
      </w:r>
      <w:r w:rsidR="00F575A0" w:rsidRPr="00A622C1">
        <w:rPr>
          <w:lang w:val="en-CA"/>
        </w:rPr>
        <w:t>Vale Contractor</w:t>
      </w:r>
      <w:r>
        <w:rPr>
          <w:lang w:val="en-CA"/>
        </w:rPr>
        <w:t xml:space="preserve">:  </w:t>
      </w:r>
      <w:r w:rsidR="0069658A">
        <w:rPr>
          <w:lang w:val="en-CA"/>
        </w:rPr>
        <w:t>_</w:t>
      </w:r>
      <w:r>
        <w:rPr>
          <w:lang w:val="en-CA"/>
        </w:rPr>
        <w:t>_______________________________</w:t>
      </w:r>
    </w:p>
    <w:p w14:paraId="4EE574F5" w14:textId="25AD0ECD" w:rsidR="00520CD0" w:rsidRDefault="00F36D54" w:rsidP="006D377B">
      <w:pPr>
        <w:spacing w:after="0"/>
        <w:rPr>
          <w:lang w:val="en-CA"/>
        </w:rPr>
      </w:pPr>
      <w:r>
        <w:rPr>
          <w:lang w:val="en-CA"/>
        </w:rPr>
        <w:t>Layoff / Termination Date</w:t>
      </w:r>
      <w:r w:rsidR="00520CD0">
        <w:rPr>
          <w:lang w:val="en-CA"/>
        </w:rPr>
        <w:t>: __________________________________________________________</w:t>
      </w:r>
    </w:p>
    <w:p w14:paraId="412253E5" w14:textId="47AA5FCB" w:rsidR="006D377B" w:rsidRDefault="006D377B" w:rsidP="006D377B">
      <w:pPr>
        <w:spacing w:after="0"/>
        <w:rPr>
          <w:lang w:val="en-CA"/>
        </w:rPr>
      </w:pPr>
      <w:r>
        <w:rPr>
          <w:lang w:val="en-CA"/>
        </w:rPr>
        <w:t xml:space="preserve">Job </w:t>
      </w:r>
      <w:r w:rsidR="00F36D54">
        <w:rPr>
          <w:lang w:val="en-CA"/>
        </w:rPr>
        <w:t xml:space="preserve">/ Trade </w:t>
      </w:r>
      <w:r>
        <w:rPr>
          <w:lang w:val="en-CA"/>
        </w:rPr>
        <w:t>Title:  _________________________________________________________</w:t>
      </w:r>
    </w:p>
    <w:p w14:paraId="5CF95759" w14:textId="62FDAF86" w:rsidR="006D377B" w:rsidRDefault="006D377B" w:rsidP="006D377B">
      <w:pPr>
        <w:spacing w:after="0"/>
        <w:rPr>
          <w:lang w:val="en-CA"/>
        </w:rPr>
      </w:pPr>
    </w:p>
    <w:p w14:paraId="6498E565" w14:textId="74C3C905" w:rsidR="006D377B" w:rsidRPr="00974E69" w:rsidRDefault="006D377B" w:rsidP="006D377B">
      <w:pPr>
        <w:spacing w:after="0"/>
        <w:rPr>
          <w:b/>
          <w:bCs/>
          <w:lang w:val="en-CA"/>
        </w:rPr>
      </w:pPr>
      <w:r w:rsidRPr="00974E69">
        <w:rPr>
          <w:b/>
          <w:bCs/>
          <w:lang w:val="en-CA"/>
        </w:rPr>
        <w:t>Please indicate what your priority will be when loss of employment occurs</w:t>
      </w:r>
      <w:r w:rsidR="00974E69">
        <w:rPr>
          <w:b/>
          <w:bCs/>
          <w:lang w:val="en-CA"/>
        </w:rPr>
        <w:t>:</w:t>
      </w:r>
    </w:p>
    <w:p w14:paraId="55E45427" w14:textId="77777777" w:rsidR="006D377B" w:rsidRDefault="006D377B" w:rsidP="006D377B">
      <w:pPr>
        <w:spacing w:after="0"/>
        <w:rPr>
          <w:lang w:val="en-CA"/>
        </w:rPr>
      </w:pPr>
      <w:r>
        <w:rPr>
          <w:lang w:val="en-CA"/>
        </w:rPr>
        <w:t>⃝  Find another job right away – preferably in the same occupation/industry</w:t>
      </w:r>
    </w:p>
    <w:p w14:paraId="337D3A6E" w14:textId="77777777" w:rsidR="004532E1" w:rsidRDefault="006D377B" w:rsidP="006D377B">
      <w:pPr>
        <w:spacing w:after="0"/>
        <w:rPr>
          <w:lang w:val="en-CA"/>
        </w:rPr>
      </w:pPr>
      <w:r>
        <w:rPr>
          <w:lang w:val="en-CA"/>
        </w:rPr>
        <w:t>⃝  Explore other employment opportunities</w:t>
      </w:r>
    </w:p>
    <w:p w14:paraId="663754C4" w14:textId="77777777" w:rsidR="006D377B" w:rsidRDefault="004532E1" w:rsidP="006D377B">
      <w:pPr>
        <w:spacing w:after="0"/>
        <w:rPr>
          <w:lang w:val="en-CA"/>
        </w:rPr>
      </w:pPr>
      <w:r>
        <w:rPr>
          <w:lang w:val="en-CA"/>
        </w:rPr>
        <w:tab/>
        <w:t>Type of employment (if you know) ___________________________________________</w:t>
      </w:r>
      <w:r w:rsidR="006D377B">
        <w:rPr>
          <w:lang w:val="en-CA"/>
        </w:rPr>
        <w:tab/>
      </w:r>
      <w:r w:rsidR="006D377B">
        <w:rPr>
          <w:lang w:val="en-CA"/>
        </w:rPr>
        <w:tab/>
      </w:r>
    </w:p>
    <w:p w14:paraId="73BBD5FE" w14:textId="3119E868" w:rsidR="006D377B" w:rsidRDefault="006D377B" w:rsidP="00D82E14">
      <w:pPr>
        <w:tabs>
          <w:tab w:val="left" w:pos="7620"/>
        </w:tabs>
        <w:spacing w:after="0"/>
        <w:rPr>
          <w:lang w:val="en-CA"/>
        </w:rPr>
      </w:pPr>
      <w:r>
        <w:rPr>
          <w:lang w:val="en-CA"/>
        </w:rPr>
        <w:t>⃝  Explore other career and/or retraining</w:t>
      </w:r>
      <w:r w:rsidR="00D82E14">
        <w:rPr>
          <w:lang w:val="en-CA"/>
        </w:rPr>
        <w:tab/>
      </w:r>
    </w:p>
    <w:p w14:paraId="080D559B" w14:textId="77777777" w:rsidR="006D377B" w:rsidRDefault="006D377B" w:rsidP="006D377B">
      <w:pPr>
        <w:spacing w:after="0"/>
        <w:rPr>
          <w:lang w:val="en-CA"/>
        </w:rPr>
      </w:pPr>
      <w:r>
        <w:rPr>
          <w:lang w:val="en-CA"/>
        </w:rPr>
        <w:t>⃝  Explore opportunities for self-employment</w:t>
      </w:r>
    </w:p>
    <w:p w14:paraId="0299D72E" w14:textId="486755AC" w:rsidR="006D377B" w:rsidRDefault="006D377B" w:rsidP="006D377B">
      <w:pPr>
        <w:spacing w:after="0"/>
        <w:rPr>
          <w:lang w:val="en-CA"/>
        </w:rPr>
      </w:pPr>
      <w:r>
        <w:rPr>
          <w:rFonts w:cstheme="minorHAnsi"/>
          <w:lang w:val="en-CA"/>
        </w:rPr>
        <w:t>⃝</w:t>
      </w:r>
      <w:r>
        <w:rPr>
          <w:lang w:val="en-CA"/>
        </w:rPr>
        <w:t xml:space="preserve">  To retire</w:t>
      </w:r>
      <w:r w:rsidR="004532E1">
        <w:rPr>
          <w:lang w:val="en-CA"/>
        </w:rPr>
        <w:tab/>
      </w:r>
      <w:r>
        <w:rPr>
          <w:lang w:val="en-CA"/>
        </w:rPr>
        <w:t>⃝  Other – Please explain:  _________________________</w:t>
      </w:r>
      <w:r w:rsidR="00F575A0">
        <w:rPr>
          <w:u w:val="single"/>
          <w:lang w:val="en-CA"/>
        </w:rPr>
        <w:t xml:space="preserve">                  </w:t>
      </w:r>
      <w:r>
        <w:rPr>
          <w:lang w:val="en-CA"/>
        </w:rPr>
        <w:t>______________________</w:t>
      </w:r>
    </w:p>
    <w:p w14:paraId="3F4E8D89" w14:textId="0ABA0B76" w:rsidR="00DC2D25" w:rsidRDefault="00DC2D25" w:rsidP="006D377B">
      <w:pPr>
        <w:spacing w:after="0"/>
        <w:rPr>
          <w:lang w:val="en-CA"/>
        </w:rPr>
      </w:pPr>
    </w:p>
    <w:p w14:paraId="52B4CA38" w14:textId="259537A8" w:rsidR="00DC2D25" w:rsidRDefault="00DC2D25" w:rsidP="006D377B">
      <w:pPr>
        <w:spacing w:after="0"/>
        <w:rPr>
          <w:lang w:val="en-CA"/>
        </w:rPr>
      </w:pPr>
      <w:r>
        <w:rPr>
          <w:noProof/>
          <w:lang w:val="en-CA"/>
        </w:rPr>
        <mc:AlternateContent>
          <mc:Choice Requires="wps">
            <w:drawing>
              <wp:inline distT="0" distB="0" distL="0" distR="0" wp14:anchorId="688501B8" wp14:editId="371E7687">
                <wp:extent cx="6991200" cy="514350"/>
                <wp:effectExtent l="0" t="0" r="19685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E7D42" w14:textId="0F6B47AB" w:rsidR="00DC2D25" w:rsidRPr="00DC2D25" w:rsidRDefault="00DC2D25" w:rsidP="00DC2D25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 w:rsidRPr="00DC2D25">
                              <w:rPr>
                                <w:b/>
                                <w:bCs/>
                                <w:lang w:val="en-CA"/>
                              </w:rPr>
                              <w:t xml:space="preserve">* </w:t>
                            </w:r>
                            <w:r>
                              <w:rPr>
                                <w:lang w:val="en-CA"/>
                              </w:rPr>
                              <w:t xml:space="preserve">Do you have access to a computer for virtual </w:t>
                            </w:r>
                            <w:r w:rsidR="0069658A">
                              <w:rPr>
                                <w:lang w:val="en-CA"/>
                              </w:rPr>
                              <w:t xml:space="preserve">information </w:t>
                            </w:r>
                            <w:r>
                              <w:rPr>
                                <w:lang w:val="en-CA"/>
                              </w:rPr>
                              <w:t>sessions, webinars</w:t>
                            </w:r>
                            <w:r w:rsidR="00D42765">
                              <w:rPr>
                                <w:lang w:val="en-CA"/>
                              </w:rPr>
                              <w:t>, job search</w:t>
                            </w:r>
                            <w:r>
                              <w:rPr>
                                <w:lang w:val="en-CA"/>
                              </w:rPr>
                              <w:t xml:space="preserve"> etc.?         </w:t>
                            </w:r>
                            <w:r>
                              <w:rPr>
                                <w:rFonts w:cstheme="minorHAnsi"/>
                                <w:lang w:val="en-CA"/>
                              </w:rPr>
                              <w:t>⃝</w:t>
                            </w:r>
                            <w:r>
                              <w:rPr>
                                <w:lang w:val="en-CA"/>
                              </w:rPr>
                              <w:t xml:space="preserve"> Yes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theme="minorHAnsi"/>
                                <w:lang w:val="en-CA"/>
                              </w:rPr>
                              <w:t>⃝</w:t>
                            </w:r>
                            <w:r>
                              <w:rPr>
                                <w:lang w:val="en-CA"/>
                              </w:rPr>
                              <w:t xml:space="preserve"> No</w:t>
                            </w:r>
                          </w:p>
                          <w:p w14:paraId="0FF83402" w14:textId="40AEE31B" w:rsidR="00DC2D25" w:rsidRDefault="00DC2D25" w:rsidP="00DC2D25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 w:rsidRPr="00DC2D25">
                              <w:rPr>
                                <w:b/>
                                <w:bCs/>
                                <w:lang w:val="en-CA"/>
                              </w:rPr>
                              <w:t>*</w:t>
                            </w:r>
                            <w:r>
                              <w:rPr>
                                <w:lang w:val="en-CA"/>
                              </w:rPr>
                              <w:t xml:space="preserve"> Would you relocate for employment opportunities outside of your community?    </w:t>
                            </w:r>
                            <w:r>
                              <w:rPr>
                                <w:rFonts w:cstheme="minorHAnsi"/>
                                <w:lang w:val="en-CA"/>
                              </w:rPr>
                              <w:t>⃝</w:t>
                            </w:r>
                            <w:r>
                              <w:rPr>
                                <w:lang w:val="en-CA"/>
                              </w:rPr>
                              <w:t xml:space="preserve"> Yes</w:t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bookmarkStart w:id="2" w:name="_Hlk52874924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CA"/>
                              </w:rPr>
                              <w:t>⃝</w:t>
                            </w:r>
                            <w:r>
                              <w:rPr>
                                <w:lang w:val="en-CA"/>
                              </w:rPr>
                              <w:t xml:space="preserve"> No</w:t>
                            </w:r>
                            <w:bookmarkEnd w:id="2"/>
                          </w:p>
                          <w:p w14:paraId="4270DC8D" w14:textId="77777777" w:rsidR="00DC2D25" w:rsidRDefault="00DC2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501B8" id="Text Box 4" o:spid="_x0000_s1027" type="#_x0000_t202" style="width:550.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" fillcolor="white [3201]" strokeweight=".5pt">
                <v:textbox>
                  <w:txbxContent>
                    <w:p w14:paraId="3C5E7D42" w14:textId="0F6B47AB" w:rsidR="00DC2D25" w:rsidRPr="00DC2D25" w:rsidRDefault="00DC2D25" w:rsidP="00DC2D25">
                      <w:pPr>
                        <w:spacing w:after="0"/>
                        <w:rPr>
                          <w:lang w:val="en-CA"/>
                        </w:rPr>
                      </w:pPr>
                      <w:r w:rsidRPr="00DC2D25">
                        <w:rPr>
                          <w:b/>
                          <w:bCs/>
                          <w:lang w:val="en-CA"/>
                        </w:rPr>
                        <w:t xml:space="preserve">* </w:t>
                      </w:r>
                      <w:r>
                        <w:rPr>
                          <w:lang w:val="en-CA"/>
                        </w:rPr>
                        <w:t xml:space="preserve">Do you have access to a computer for virtual </w:t>
                      </w:r>
                      <w:r w:rsidR="0069658A">
                        <w:rPr>
                          <w:lang w:val="en-CA"/>
                        </w:rPr>
                        <w:t xml:space="preserve">information </w:t>
                      </w:r>
                      <w:r>
                        <w:rPr>
                          <w:lang w:val="en-CA"/>
                        </w:rPr>
                        <w:t>sessions, webinars</w:t>
                      </w:r>
                      <w:r w:rsidR="00D42765">
                        <w:rPr>
                          <w:lang w:val="en-CA"/>
                        </w:rPr>
                        <w:t>, job search</w:t>
                      </w:r>
                      <w:r>
                        <w:rPr>
                          <w:lang w:val="en-CA"/>
                        </w:rPr>
                        <w:t xml:space="preserve"> etc.?         </w:t>
                      </w:r>
                      <w:r>
                        <w:rPr>
                          <w:rFonts w:cstheme="minorHAnsi"/>
                          <w:lang w:val="en-CA"/>
                        </w:rPr>
                        <w:t>⃝</w:t>
                      </w:r>
                      <w:r>
                        <w:rPr>
                          <w:lang w:val="en-CA"/>
                        </w:rPr>
                        <w:t xml:space="preserve"> Yes</w:t>
                      </w:r>
                      <w:proofErr w:type="gramStart"/>
                      <w:r>
                        <w:rPr>
                          <w:lang w:val="en-CA"/>
                        </w:rPr>
                        <w:tab/>
                        <w:t xml:space="preserve">  </w:t>
                      </w:r>
                      <w:r>
                        <w:rPr>
                          <w:rFonts w:cstheme="minorHAnsi"/>
                          <w:lang w:val="en-CA"/>
                        </w:rPr>
                        <w:t>⃝</w:t>
                      </w:r>
                      <w:proofErr w:type="gramEnd"/>
                      <w:r>
                        <w:rPr>
                          <w:lang w:val="en-CA"/>
                        </w:rPr>
                        <w:t xml:space="preserve"> No</w:t>
                      </w:r>
                    </w:p>
                    <w:p w14:paraId="0FF83402" w14:textId="40AEE31B" w:rsidR="00DC2D25" w:rsidRDefault="00DC2D25" w:rsidP="00DC2D25">
                      <w:pPr>
                        <w:spacing w:after="0"/>
                        <w:rPr>
                          <w:lang w:val="en-CA"/>
                        </w:rPr>
                      </w:pPr>
                      <w:r w:rsidRPr="00DC2D25">
                        <w:rPr>
                          <w:b/>
                          <w:bCs/>
                          <w:lang w:val="en-CA"/>
                        </w:rPr>
                        <w:t>*</w:t>
                      </w:r>
                      <w:r>
                        <w:rPr>
                          <w:lang w:val="en-CA"/>
                        </w:rPr>
                        <w:t xml:space="preserve"> Would you relocate for employment opportunities outside of your community?    </w:t>
                      </w:r>
                      <w:r>
                        <w:rPr>
                          <w:rFonts w:cstheme="minorHAnsi"/>
                          <w:lang w:val="en-CA"/>
                        </w:rPr>
                        <w:t>⃝</w:t>
                      </w:r>
                      <w:r>
                        <w:rPr>
                          <w:lang w:val="en-CA"/>
                        </w:rPr>
                        <w:t xml:space="preserve"> Yes</w:t>
                      </w:r>
                      <w:r>
                        <w:rPr>
                          <w:lang w:val="en-CA"/>
                        </w:rPr>
                        <w:tab/>
                      </w:r>
                      <w:bookmarkStart w:id="3" w:name="_Hlk52874924"/>
                      <w:r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CA"/>
                        </w:rPr>
                        <w:t>⃝</w:t>
                      </w:r>
                      <w:r>
                        <w:rPr>
                          <w:lang w:val="en-CA"/>
                        </w:rPr>
                        <w:t xml:space="preserve"> No</w:t>
                      </w:r>
                      <w:bookmarkEnd w:id="3"/>
                    </w:p>
                    <w:p w14:paraId="4270DC8D" w14:textId="77777777" w:rsidR="00DC2D25" w:rsidRDefault="00DC2D25"/>
                  </w:txbxContent>
                </v:textbox>
                <w10:anchorlock/>
              </v:shape>
            </w:pict>
          </mc:Fallback>
        </mc:AlternateContent>
      </w:r>
    </w:p>
    <w:p w14:paraId="7E92DB8D" w14:textId="32483929" w:rsidR="00974E69" w:rsidRDefault="00974E69" w:rsidP="004532E1">
      <w:pPr>
        <w:spacing w:after="0"/>
        <w:rPr>
          <w:sz w:val="28"/>
          <w:szCs w:val="28"/>
          <w:lang w:val="en-CA"/>
        </w:rPr>
      </w:pPr>
    </w:p>
    <w:p w14:paraId="6207A172" w14:textId="0A946129" w:rsidR="006D377B" w:rsidRDefault="006D377B" w:rsidP="004532E1">
      <w:pPr>
        <w:spacing w:after="0"/>
        <w:rPr>
          <w:b/>
          <w:bCs/>
          <w:lang w:val="en-CA"/>
        </w:rPr>
      </w:pPr>
      <w:r w:rsidRPr="00974E69">
        <w:rPr>
          <w:b/>
          <w:bCs/>
          <w:lang w:val="en-CA"/>
        </w:rPr>
        <w:t>Please indicate the services that you would be interested in – check all that apply:</w:t>
      </w:r>
    </w:p>
    <w:p w14:paraId="2189B16C" w14:textId="77777777" w:rsidR="004532E1" w:rsidRDefault="006D377B" w:rsidP="006D377B">
      <w:pPr>
        <w:spacing w:after="0"/>
        <w:rPr>
          <w:lang w:val="en-CA"/>
        </w:rPr>
      </w:pPr>
      <w:r>
        <w:rPr>
          <w:lang w:val="en-CA"/>
        </w:rPr>
        <w:t>⃝  Job Search Skill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3A68430B" w14:textId="77777777" w:rsidR="006D377B" w:rsidRDefault="006D377B" w:rsidP="006D377B">
      <w:pPr>
        <w:spacing w:after="0"/>
        <w:rPr>
          <w:lang w:val="en-CA"/>
        </w:rPr>
      </w:pPr>
      <w:r>
        <w:rPr>
          <w:lang w:val="en-CA"/>
        </w:rPr>
        <w:t>⃝  Resume Writing</w:t>
      </w:r>
    </w:p>
    <w:p w14:paraId="4CE0C96C" w14:textId="77777777" w:rsidR="004532E1" w:rsidRDefault="006D377B" w:rsidP="006D377B">
      <w:pPr>
        <w:spacing w:after="0"/>
        <w:rPr>
          <w:lang w:val="en-CA"/>
        </w:rPr>
      </w:pPr>
      <w:r>
        <w:rPr>
          <w:lang w:val="en-CA"/>
        </w:rPr>
        <w:t>⃝  Interview Preparati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2BEEA134" w14:textId="3C725E31" w:rsidR="00974E69" w:rsidRDefault="006D377B" w:rsidP="006D377B">
      <w:pPr>
        <w:spacing w:after="0"/>
        <w:rPr>
          <w:lang w:val="en-CA"/>
        </w:rPr>
      </w:pPr>
      <w:r>
        <w:rPr>
          <w:lang w:val="en-CA"/>
        </w:rPr>
        <w:t>⃝  Individual Employment Counselling</w:t>
      </w:r>
    </w:p>
    <w:p w14:paraId="0D672E79" w14:textId="77777777" w:rsidR="004532E1" w:rsidRDefault="006D377B" w:rsidP="006D377B">
      <w:pPr>
        <w:spacing w:after="0"/>
        <w:rPr>
          <w:lang w:val="en-CA"/>
        </w:rPr>
      </w:pPr>
      <w:r>
        <w:rPr>
          <w:rFonts w:cstheme="minorHAnsi"/>
          <w:lang w:val="en-CA"/>
        </w:rPr>
        <w:t>⃝</w:t>
      </w:r>
      <w:r>
        <w:rPr>
          <w:lang w:val="en-CA"/>
        </w:rPr>
        <w:t xml:space="preserve">  Labour Market Information on Available Jobs</w:t>
      </w:r>
      <w:r>
        <w:rPr>
          <w:lang w:val="en-CA"/>
        </w:rPr>
        <w:tab/>
      </w:r>
    </w:p>
    <w:p w14:paraId="73BF041D" w14:textId="1F0A9EC9" w:rsidR="00974E69" w:rsidRDefault="006D377B" w:rsidP="006D377B">
      <w:pPr>
        <w:spacing w:after="0"/>
        <w:rPr>
          <w:lang w:val="en-CA"/>
        </w:rPr>
      </w:pPr>
      <w:r>
        <w:rPr>
          <w:lang w:val="en-CA"/>
        </w:rPr>
        <w:t xml:space="preserve">⃝ </w:t>
      </w:r>
      <w:r w:rsidR="004532E1">
        <w:rPr>
          <w:lang w:val="en-CA"/>
        </w:rPr>
        <w:t xml:space="preserve"> Training/Retraining Information; Type of Training (if you know) ______________________________</w:t>
      </w:r>
    </w:p>
    <w:p w14:paraId="1EAC02F2" w14:textId="77777777" w:rsidR="00974E69" w:rsidRDefault="006D377B" w:rsidP="006D377B">
      <w:pPr>
        <w:spacing w:after="0"/>
        <w:rPr>
          <w:lang w:val="en-CA"/>
        </w:rPr>
      </w:pPr>
      <w:r>
        <w:rPr>
          <w:rFonts w:cstheme="minorHAnsi"/>
          <w:lang w:val="en-CA"/>
        </w:rPr>
        <w:t>⃝</w:t>
      </w:r>
      <w:r>
        <w:rPr>
          <w:lang w:val="en-CA"/>
        </w:rPr>
        <w:t xml:space="preserve">  </w:t>
      </w:r>
      <w:r w:rsidR="00F575A0">
        <w:rPr>
          <w:lang w:val="en-CA"/>
        </w:rPr>
        <w:t>Retirement/</w:t>
      </w:r>
      <w:r>
        <w:rPr>
          <w:lang w:val="en-CA"/>
        </w:rPr>
        <w:t xml:space="preserve">Personal Financial Planning  </w:t>
      </w:r>
    </w:p>
    <w:p w14:paraId="0D9D365D" w14:textId="0CEEAB1F" w:rsidR="004532E1" w:rsidRDefault="00974E69" w:rsidP="006D377B">
      <w:pPr>
        <w:spacing w:after="0"/>
        <w:rPr>
          <w:lang w:val="en-CA"/>
        </w:rPr>
      </w:pPr>
      <w:r>
        <w:rPr>
          <w:lang w:val="en-CA"/>
        </w:rPr>
        <w:t>⃝  Personal Counselling/Mental Health            ⃝  Addictions</w:t>
      </w:r>
      <w:r w:rsidR="004532E1">
        <w:rPr>
          <w:lang w:val="en-CA"/>
        </w:rPr>
        <w:tab/>
      </w:r>
      <w:r w:rsidR="004532E1">
        <w:rPr>
          <w:lang w:val="en-CA"/>
        </w:rPr>
        <w:tab/>
      </w:r>
      <w:r w:rsidR="004532E1">
        <w:rPr>
          <w:lang w:val="en-CA"/>
        </w:rPr>
        <w:tab/>
      </w:r>
    </w:p>
    <w:p w14:paraId="2E2E6DCA" w14:textId="4BCCFDDD" w:rsidR="00B86B05" w:rsidRPr="00B86B05" w:rsidRDefault="006D377B" w:rsidP="00FD5D8E">
      <w:pPr>
        <w:spacing w:after="0"/>
        <w:rPr>
          <w:lang w:val="en-CA"/>
        </w:rPr>
      </w:pPr>
      <w:bookmarkStart w:id="3" w:name="_Hlk498445131"/>
      <w:r>
        <w:rPr>
          <w:lang w:val="en-CA"/>
        </w:rPr>
        <w:t>⃝</w:t>
      </w:r>
      <w:bookmarkEnd w:id="3"/>
      <w:r>
        <w:rPr>
          <w:lang w:val="en-CA"/>
        </w:rPr>
        <w:t xml:space="preserve">  Other – Please explain:  ________________________________________________________________</w:t>
      </w:r>
      <w:r w:rsidR="002F4A9E">
        <w:rPr>
          <w:lang w:val="en-CA"/>
        </w:rPr>
        <w:t>__</w:t>
      </w:r>
      <w:r w:rsidR="00B86B05">
        <w:rPr>
          <w:lang w:val="en-CA"/>
        </w:rPr>
        <w:tab/>
      </w:r>
    </w:p>
    <w:sectPr w:rsidR="00B86B05" w:rsidRPr="00B86B05" w:rsidSect="00974E6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0FC8C" w14:textId="77777777" w:rsidR="00E91388" w:rsidRDefault="00E91388" w:rsidP="00882EF5">
      <w:pPr>
        <w:spacing w:after="0" w:line="240" w:lineRule="auto"/>
      </w:pPr>
      <w:r>
        <w:separator/>
      </w:r>
    </w:p>
  </w:endnote>
  <w:endnote w:type="continuationSeparator" w:id="0">
    <w:p w14:paraId="3120FA06" w14:textId="77777777" w:rsidR="00E91388" w:rsidRDefault="00E91388" w:rsidP="0088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DA4D1" w14:textId="15AF7458" w:rsidR="00F76CA0" w:rsidRPr="006F7B12" w:rsidRDefault="006F7B12" w:rsidP="00F76CA0">
    <w:pPr>
      <w:spacing w:after="0"/>
      <w:rPr>
        <w:b/>
        <w:lang w:val="en-CA"/>
      </w:rPr>
    </w:pPr>
    <w:r>
      <w:rPr>
        <w:b/>
        <w:lang w:val="en-CA"/>
      </w:rPr>
      <w:t xml:space="preserve">** </w:t>
    </w:r>
    <w:r w:rsidR="00F76CA0" w:rsidRPr="006F7B12">
      <w:rPr>
        <w:b/>
        <w:lang w:val="en-CA"/>
      </w:rPr>
      <w:t xml:space="preserve">We encourage you to complete this survey </w:t>
    </w:r>
    <w:r w:rsidR="00D82E14" w:rsidRPr="006F7B12">
      <w:rPr>
        <w:b/>
        <w:lang w:val="en-CA"/>
      </w:rPr>
      <w:t>in order to serve you better</w:t>
    </w:r>
    <w:r>
      <w:rPr>
        <w:b/>
        <w:lang w:val="en-CA"/>
      </w:rPr>
      <w:t>.</w:t>
    </w:r>
    <w:r w:rsidR="00D82E14" w:rsidRPr="006F7B12">
      <w:rPr>
        <w:b/>
        <w:lang w:val="en-CA"/>
      </w:rPr>
      <w:t xml:space="preserve"> </w:t>
    </w:r>
    <w:r>
      <w:rPr>
        <w:b/>
        <w:lang w:val="en-CA"/>
      </w:rPr>
      <w:t>F</w:t>
    </w:r>
    <w:r w:rsidR="00F76CA0" w:rsidRPr="006F7B12">
      <w:rPr>
        <w:b/>
        <w:lang w:val="en-CA"/>
      </w:rPr>
      <w:t xml:space="preserve">orward to: </w:t>
    </w:r>
    <w:r w:rsidR="00306721">
      <w:rPr>
        <w:b/>
        <w:lang w:val="en-CA"/>
      </w:rPr>
      <w:t xml:space="preserve">  </w:t>
    </w:r>
    <w:r w:rsidRPr="006F7B12">
      <w:rPr>
        <w:b/>
        <w:lang w:val="en-CA"/>
      </w:rPr>
      <w:t>FAX #: (204)778-8137</w:t>
    </w:r>
  </w:p>
  <w:p w14:paraId="3EC7EF71" w14:textId="300B6B92" w:rsidR="00C84A25" w:rsidRPr="00F575A0" w:rsidRDefault="006F7B12" w:rsidP="006F7B12">
    <w:pPr>
      <w:pStyle w:val="Footer"/>
      <w:rPr>
        <w:sz w:val="16"/>
        <w:szCs w:val="16"/>
        <w:lang w:val="en-CA"/>
      </w:rPr>
    </w:pPr>
    <w:r>
      <w:rPr>
        <w:b/>
        <w:sz w:val="24"/>
        <w:szCs w:val="24"/>
        <w:lang w:val="en-CA"/>
      </w:rPr>
      <w:t xml:space="preserve">     </w:t>
    </w:r>
    <w:r w:rsidR="00F76CA0">
      <w:rPr>
        <w:b/>
        <w:sz w:val="24"/>
        <w:szCs w:val="24"/>
        <w:lang w:val="en-CA"/>
      </w:rPr>
      <w:t>Workforce Adjustment Services Office Unit #102-7 Selkirk A</w:t>
    </w:r>
    <w:r w:rsidR="00306721">
      <w:rPr>
        <w:b/>
        <w:sz w:val="24"/>
        <w:szCs w:val="24"/>
        <w:lang w:val="en-CA"/>
      </w:rPr>
      <w:t>ve 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A5610" w14:textId="77777777" w:rsidR="00E91388" w:rsidRDefault="00E91388" w:rsidP="00882EF5">
      <w:pPr>
        <w:spacing w:after="0" w:line="240" w:lineRule="auto"/>
      </w:pPr>
      <w:r>
        <w:separator/>
      </w:r>
    </w:p>
  </w:footnote>
  <w:footnote w:type="continuationSeparator" w:id="0">
    <w:p w14:paraId="55002DE3" w14:textId="77777777" w:rsidR="00E91388" w:rsidRDefault="00E91388" w:rsidP="0088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41800"/>
    <w:multiLevelType w:val="hybridMultilevel"/>
    <w:tmpl w:val="B244465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16941"/>
    <w:multiLevelType w:val="hybridMultilevel"/>
    <w:tmpl w:val="8F006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3BC0"/>
    <w:multiLevelType w:val="hybridMultilevel"/>
    <w:tmpl w:val="FD52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1167"/>
    <w:multiLevelType w:val="hybridMultilevel"/>
    <w:tmpl w:val="8FA6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91494"/>
    <w:multiLevelType w:val="hybridMultilevel"/>
    <w:tmpl w:val="60F4F5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D1"/>
    <w:rsid w:val="000249C2"/>
    <w:rsid w:val="00032A5B"/>
    <w:rsid w:val="00043830"/>
    <w:rsid w:val="00067CD7"/>
    <w:rsid w:val="00092879"/>
    <w:rsid w:val="000A02D4"/>
    <w:rsid w:val="000A1FAF"/>
    <w:rsid w:val="000B67D1"/>
    <w:rsid w:val="000C7DCE"/>
    <w:rsid w:val="00122477"/>
    <w:rsid w:val="00150984"/>
    <w:rsid w:val="00174FBB"/>
    <w:rsid w:val="001939BA"/>
    <w:rsid w:val="001A0CE5"/>
    <w:rsid w:val="001C10A7"/>
    <w:rsid w:val="001C2896"/>
    <w:rsid w:val="001C4C72"/>
    <w:rsid w:val="001E4C94"/>
    <w:rsid w:val="0021141A"/>
    <w:rsid w:val="0022665E"/>
    <w:rsid w:val="00255D94"/>
    <w:rsid w:val="002667FB"/>
    <w:rsid w:val="00276E79"/>
    <w:rsid w:val="002C62C4"/>
    <w:rsid w:val="002F4A9E"/>
    <w:rsid w:val="00306721"/>
    <w:rsid w:val="0036564E"/>
    <w:rsid w:val="00392508"/>
    <w:rsid w:val="0039258D"/>
    <w:rsid w:val="003B5794"/>
    <w:rsid w:val="003D5BC0"/>
    <w:rsid w:val="00410B2D"/>
    <w:rsid w:val="00426291"/>
    <w:rsid w:val="00440F02"/>
    <w:rsid w:val="004532E1"/>
    <w:rsid w:val="00456755"/>
    <w:rsid w:val="004B3474"/>
    <w:rsid w:val="004E08B8"/>
    <w:rsid w:val="005031B6"/>
    <w:rsid w:val="005170D1"/>
    <w:rsid w:val="00520CD0"/>
    <w:rsid w:val="005224AF"/>
    <w:rsid w:val="0052410A"/>
    <w:rsid w:val="0054430A"/>
    <w:rsid w:val="00551EE8"/>
    <w:rsid w:val="005C310F"/>
    <w:rsid w:val="005E340A"/>
    <w:rsid w:val="005F50D9"/>
    <w:rsid w:val="00603525"/>
    <w:rsid w:val="00605F2F"/>
    <w:rsid w:val="0061666A"/>
    <w:rsid w:val="00641C38"/>
    <w:rsid w:val="00650F01"/>
    <w:rsid w:val="00657B31"/>
    <w:rsid w:val="0069658A"/>
    <w:rsid w:val="006A5AC9"/>
    <w:rsid w:val="006B71D6"/>
    <w:rsid w:val="006D377B"/>
    <w:rsid w:val="006F7B12"/>
    <w:rsid w:val="007740E6"/>
    <w:rsid w:val="007973CE"/>
    <w:rsid w:val="00852C44"/>
    <w:rsid w:val="008602C3"/>
    <w:rsid w:val="00861F48"/>
    <w:rsid w:val="00861FA6"/>
    <w:rsid w:val="008662D4"/>
    <w:rsid w:val="00882EF5"/>
    <w:rsid w:val="00896F13"/>
    <w:rsid w:val="008A1679"/>
    <w:rsid w:val="008A73A2"/>
    <w:rsid w:val="008D038C"/>
    <w:rsid w:val="008D44BA"/>
    <w:rsid w:val="009072F1"/>
    <w:rsid w:val="00926A16"/>
    <w:rsid w:val="009325B8"/>
    <w:rsid w:val="00934607"/>
    <w:rsid w:val="00940265"/>
    <w:rsid w:val="00974E69"/>
    <w:rsid w:val="00983CF8"/>
    <w:rsid w:val="009928B8"/>
    <w:rsid w:val="009967A7"/>
    <w:rsid w:val="009A1AC5"/>
    <w:rsid w:val="009F7503"/>
    <w:rsid w:val="00A1187D"/>
    <w:rsid w:val="00A54C02"/>
    <w:rsid w:val="00A61D8D"/>
    <w:rsid w:val="00A622C1"/>
    <w:rsid w:val="00A702CB"/>
    <w:rsid w:val="00A77BA9"/>
    <w:rsid w:val="00A87574"/>
    <w:rsid w:val="00AB5E49"/>
    <w:rsid w:val="00B033CD"/>
    <w:rsid w:val="00B20123"/>
    <w:rsid w:val="00B36E5B"/>
    <w:rsid w:val="00B606A7"/>
    <w:rsid w:val="00B82889"/>
    <w:rsid w:val="00B86B05"/>
    <w:rsid w:val="00BA4EB5"/>
    <w:rsid w:val="00BC1562"/>
    <w:rsid w:val="00BD7AD2"/>
    <w:rsid w:val="00BF09A7"/>
    <w:rsid w:val="00C0176E"/>
    <w:rsid w:val="00C22266"/>
    <w:rsid w:val="00C77EC3"/>
    <w:rsid w:val="00C84A25"/>
    <w:rsid w:val="00CA0736"/>
    <w:rsid w:val="00CC4118"/>
    <w:rsid w:val="00CD597A"/>
    <w:rsid w:val="00CD7481"/>
    <w:rsid w:val="00D207D1"/>
    <w:rsid w:val="00D42765"/>
    <w:rsid w:val="00D45C63"/>
    <w:rsid w:val="00D54FCC"/>
    <w:rsid w:val="00D73363"/>
    <w:rsid w:val="00D82E14"/>
    <w:rsid w:val="00DB7905"/>
    <w:rsid w:val="00DC2D25"/>
    <w:rsid w:val="00E16E46"/>
    <w:rsid w:val="00E30DE1"/>
    <w:rsid w:val="00E34233"/>
    <w:rsid w:val="00E67C3D"/>
    <w:rsid w:val="00E91388"/>
    <w:rsid w:val="00EC44CC"/>
    <w:rsid w:val="00ED7B60"/>
    <w:rsid w:val="00EE5FC2"/>
    <w:rsid w:val="00F0235A"/>
    <w:rsid w:val="00F04300"/>
    <w:rsid w:val="00F11A66"/>
    <w:rsid w:val="00F36D54"/>
    <w:rsid w:val="00F575A0"/>
    <w:rsid w:val="00F65DC8"/>
    <w:rsid w:val="00F76CA0"/>
    <w:rsid w:val="00F81DFB"/>
    <w:rsid w:val="00F91268"/>
    <w:rsid w:val="00FB594B"/>
    <w:rsid w:val="00FD5D8E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4FB24"/>
  <w15:chartTrackingRefBased/>
  <w15:docId w15:val="{08969928-5BAD-423A-8F40-48ABE172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C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C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F5"/>
  </w:style>
  <w:style w:type="paragraph" w:styleId="Footer">
    <w:name w:val="footer"/>
    <w:basedOn w:val="Normal"/>
    <w:link w:val="FooterChar"/>
    <w:uiPriority w:val="99"/>
    <w:unhideWhenUsed/>
    <w:rsid w:val="00882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F5"/>
  </w:style>
  <w:style w:type="paragraph" w:styleId="BalloonText">
    <w:name w:val="Balloon Text"/>
    <w:basedOn w:val="Normal"/>
    <w:link w:val="BalloonTextChar"/>
    <w:uiPriority w:val="99"/>
    <w:semiHidden/>
    <w:unhideWhenUsed/>
    <w:rsid w:val="0065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E4C9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D5D8E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3E02F8CC3941BED7311C6B3267FC" ma:contentTypeVersion="10" ma:contentTypeDescription="Create a new document." ma:contentTypeScope="" ma:versionID="93f1e879723986a71e4eff85132b640d">
  <xsd:schema xmlns:xsd="http://www.w3.org/2001/XMLSchema" xmlns:xs="http://www.w3.org/2001/XMLSchema" xmlns:p="http://schemas.microsoft.com/office/2006/metadata/properties" xmlns:ns2="af045ff5-ae4c-47ba-adc7-e977eb9a19cd" xmlns:ns3="5071711f-3b7b-4bc3-8dc4-9c06e30c901b" targetNamespace="http://schemas.microsoft.com/office/2006/metadata/properties" ma:root="true" ma:fieldsID="946c5624c9f89491681657b2dae9a67d" ns2:_="" ns3:_="">
    <xsd:import namespace="af045ff5-ae4c-47ba-adc7-e977eb9a19cd"/>
    <xsd:import namespace="5071711f-3b7b-4bc3-8dc4-9c06e30c9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45ff5-ae4c-47ba-adc7-e977eb9a1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1711f-3b7b-4bc3-8dc4-9c06e30c9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CA646-3DFE-417D-9E8F-E25C68AEC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8E331-2281-4E79-97B3-8D0581192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45ff5-ae4c-47ba-adc7-e977eb9a19cd"/>
    <ds:schemaRef ds:uri="5071711f-3b7b-4bc3-8dc4-9c06e30c9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81EBB-9A35-4868-A6BD-CDF90CB19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850EE-41AD-4F79-8B7C-1201F718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&amp; Blair</dc:creator>
  <cp:keywords/>
  <dc:description/>
  <cp:lastModifiedBy>Wastesicoot</cp:lastModifiedBy>
  <cp:revision>2</cp:revision>
  <cp:lastPrinted>2020-10-09T13:40:00Z</cp:lastPrinted>
  <dcterms:created xsi:type="dcterms:W3CDTF">2020-11-13T04:25:00Z</dcterms:created>
  <dcterms:modified xsi:type="dcterms:W3CDTF">2020-11-1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3E02F8CC3941BED7311C6B3267FC</vt:lpwstr>
  </property>
</Properties>
</file>